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E2FD" w14:textId="7F07E548" w:rsidR="00384D22" w:rsidRDefault="003E5B1E" w:rsidP="00012A87">
      <w:pPr>
        <w:rPr>
          <w:b/>
          <w:sz w:val="32"/>
        </w:rPr>
      </w:pPr>
      <w:r w:rsidRPr="00012A87">
        <w:rPr>
          <w:rFonts w:hint="eastAsia"/>
          <w:b/>
          <w:sz w:val="32"/>
        </w:rPr>
        <w:t xml:space="preserve">出演日　</w:t>
      </w:r>
      <w:r w:rsidR="0020108C">
        <w:rPr>
          <w:rFonts w:hint="eastAsia"/>
          <w:b/>
          <w:sz w:val="32"/>
        </w:rPr>
        <w:t xml:space="preserve">　　</w:t>
      </w:r>
      <w:r w:rsidRPr="00012A87">
        <w:rPr>
          <w:rFonts w:hint="eastAsia"/>
          <w:b/>
          <w:sz w:val="32"/>
        </w:rPr>
        <w:t>月</w:t>
      </w:r>
      <w:r w:rsidR="0020108C">
        <w:rPr>
          <w:rFonts w:hint="eastAsia"/>
          <w:b/>
          <w:sz w:val="32"/>
        </w:rPr>
        <w:t xml:space="preserve">　　</w:t>
      </w:r>
      <w:r w:rsidRPr="00012A87">
        <w:rPr>
          <w:rFonts w:hint="eastAsia"/>
          <w:b/>
          <w:sz w:val="32"/>
        </w:rPr>
        <w:t>日　(月)　14：30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948"/>
        <w:gridCol w:w="1776"/>
        <w:gridCol w:w="839"/>
        <w:gridCol w:w="529"/>
        <w:gridCol w:w="1572"/>
        <w:gridCol w:w="1042"/>
        <w:gridCol w:w="944"/>
        <w:gridCol w:w="1742"/>
      </w:tblGrid>
      <w:tr w:rsidR="008930F3" w:rsidRPr="00384D22" w14:paraId="15A4D98A" w14:textId="77777777" w:rsidTr="008930F3">
        <w:trPr>
          <w:trHeight w:val="458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CC2D7E8" w14:textId="77777777" w:rsidR="008930F3" w:rsidRPr="008930F3" w:rsidRDefault="008930F3" w:rsidP="00384D22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30F3">
              <w:rPr>
                <w:rFonts w:asciiTheme="minorEastAsia" w:hAnsiTheme="min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14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79E1AA82" w14:textId="77777777" w:rsidR="008930F3" w:rsidRPr="008930F3" w:rsidRDefault="008930F3" w:rsidP="00384D22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12" w:space="0" w:color="auto"/>
            </w:tcBorders>
            <w:vAlign w:val="center"/>
          </w:tcPr>
          <w:p w14:paraId="61572527" w14:textId="77777777" w:rsidR="008930F3" w:rsidRPr="008930F3" w:rsidRDefault="008930F3" w:rsidP="008930F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30F3">
              <w:rPr>
                <w:rFonts w:asciiTheme="minorEastAsia" w:hAnsiTheme="minorEastAsia" w:hint="eastAsia"/>
                <w:b/>
                <w:sz w:val="20"/>
                <w:szCs w:val="20"/>
              </w:rPr>
              <w:t>電話番号</w:t>
            </w:r>
            <w:r w:rsidRPr="008930F3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930F3">
              <w:rPr>
                <w:rFonts w:asciiTheme="minorEastAsia" w:hAnsiTheme="minorEastAsia" w:hint="eastAsia"/>
                <w:b/>
                <w:sz w:val="20"/>
                <w:szCs w:val="20"/>
              </w:rPr>
              <w:t>（出演者）</w:t>
            </w:r>
          </w:p>
        </w:tc>
        <w:tc>
          <w:tcPr>
            <w:tcW w:w="372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739209B" w14:textId="77777777" w:rsidR="008930F3" w:rsidRPr="00384D22" w:rsidRDefault="008930F3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124B0E80" w14:textId="77777777" w:rsidTr="0054762B">
        <w:trPr>
          <w:trHeight w:val="625"/>
        </w:trPr>
        <w:tc>
          <w:tcPr>
            <w:tcW w:w="1992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703A46F1" w14:textId="77777777" w:rsidR="008930F3" w:rsidRPr="00384D22" w:rsidRDefault="008930F3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名</w:t>
            </w:r>
          </w:p>
        </w:tc>
        <w:tc>
          <w:tcPr>
            <w:tcW w:w="3144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14:paraId="06C07428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72" w:type="dxa"/>
            <w:vMerge/>
          </w:tcPr>
          <w:p w14:paraId="2034C586" w14:textId="77777777" w:rsidR="008930F3" w:rsidRPr="00384D22" w:rsidRDefault="008930F3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728" w:type="dxa"/>
            <w:gridSpan w:val="3"/>
            <w:vMerge/>
            <w:tcBorders>
              <w:right w:val="single" w:sz="12" w:space="0" w:color="auto"/>
            </w:tcBorders>
          </w:tcPr>
          <w:p w14:paraId="238A78DA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1DDD7E3B" w14:textId="77777777" w:rsidTr="00C50F72">
        <w:tblPrEx>
          <w:jc w:val="center"/>
        </w:tblPrEx>
        <w:trPr>
          <w:trHeight w:val="240"/>
          <w:jc w:val="center"/>
        </w:trPr>
        <w:tc>
          <w:tcPr>
            <w:tcW w:w="1992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64780D07" w14:textId="77777777" w:rsidR="008930F3" w:rsidRPr="00C50F72" w:rsidRDefault="008930F3" w:rsidP="008930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C50F72">
              <w:rPr>
                <w:rFonts w:asciiTheme="minorEastAsia" w:hAnsiTheme="minorEastAsia" w:hint="eastAsia"/>
                <w:b/>
                <w:sz w:val="20"/>
              </w:rPr>
              <w:t>フリガナ</w:t>
            </w:r>
          </w:p>
        </w:tc>
        <w:tc>
          <w:tcPr>
            <w:tcW w:w="3144" w:type="dxa"/>
            <w:gridSpan w:val="3"/>
            <w:tcBorders>
              <w:bottom w:val="dashSmallGap" w:sz="4" w:space="0" w:color="auto"/>
            </w:tcBorders>
          </w:tcPr>
          <w:p w14:paraId="6C98BF26" w14:textId="77777777" w:rsidR="008930F3" w:rsidRPr="00C50F72" w:rsidRDefault="008930F3" w:rsidP="008930F3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572" w:type="dxa"/>
            <w:tcBorders>
              <w:bottom w:val="dashSmallGap" w:sz="4" w:space="0" w:color="auto"/>
            </w:tcBorders>
          </w:tcPr>
          <w:p w14:paraId="3AEA0D71" w14:textId="77777777" w:rsidR="008930F3" w:rsidRPr="00C50F72" w:rsidRDefault="008930F3" w:rsidP="008930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C50F72">
              <w:rPr>
                <w:rFonts w:asciiTheme="minorEastAsia" w:hAnsiTheme="minorEastAsia" w:hint="eastAsia"/>
                <w:b/>
                <w:sz w:val="20"/>
              </w:rPr>
              <w:t>フリガナ</w:t>
            </w:r>
          </w:p>
        </w:tc>
        <w:tc>
          <w:tcPr>
            <w:tcW w:w="3728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40126C9C" w14:textId="77777777" w:rsidR="008930F3" w:rsidRPr="00C50F72" w:rsidRDefault="008930F3" w:rsidP="008930F3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8930F3" w:rsidRPr="00384D22" w14:paraId="1799CBA6" w14:textId="77777777" w:rsidTr="00C50F72">
        <w:tblPrEx>
          <w:jc w:val="center"/>
        </w:tblPrEx>
        <w:trPr>
          <w:trHeight w:val="714"/>
          <w:jc w:val="center"/>
        </w:trPr>
        <w:tc>
          <w:tcPr>
            <w:tcW w:w="199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14:paraId="554063F1" w14:textId="77777777" w:rsidR="008930F3" w:rsidRPr="00384D22" w:rsidRDefault="008930F3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出演者氏名</w:t>
            </w:r>
          </w:p>
        </w:tc>
        <w:tc>
          <w:tcPr>
            <w:tcW w:w="314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2246EB78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72" w:type="dxa"/>
            <w:tcBorders>
              <w:top w:val="dashSmallGap" w:sz="4" w:space="0" w:color="auto"/>
              <w:bottom w:val="single" w:sz="4" w:space="0" w:color="auto"/>
            </w:tcBorders>
          </w:tcPr>
          <w:p w14:paraId="15C4290C" w14:textId="77777777" w:rsidR="008930F3" w:rsidRPr="00384D22" w:rsidRDefault="008930F3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出演者氏名</w:t>
            </w:r>
          </w:p>
        </w:tc>
        <w:tc>
          <w:tcPr>
            <w:tcW w:w="372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1676BA8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147BE63C" w14:textId="77777777" w:rsidTr="008930F3">
        <w:tblPrEx>
          <w:jc w:val="center"/>
        </w:tblPrEx>
        <w:trPr>
          <w:jc w:val="center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2265AF4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団体の紹介</w:t>
            </w:r>
            <w:r w:rsidRPr="00384D22">
              <w:rPr>
                <w:rFonts w:asciiTheme="minorEastAsia" w:hAnsiTheme="minorEastAsia"/>
                <w:b/>
                <w:sz w:val="22"/>
              </w:rPr>
              <w:t>(設立年､活動内容､主な活動場所、会員数…等)</w:t>
            </w:r>
          </w:p>
        </w:tc>
      </w:tr>
      <w:tr w:rsidR="008930F3" w:rsidRPr="00384D22" w14:paraId="53EF569C" w14:textId="77777777" w:rsidTr="008930F3">
        <w:tblPrEx>
          <w:jc w:val="center"/>
        </w:tblPrEx>
        <w:trPr>
          <w:trHeight w:val="1626"/>
          <w:jc w:val="center"/>
        </w:trPr>
        <w:tc>
          <w:tcPr>
            <w:tcW w:w="1043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C49FD" w14:textId="77777777" w:rsidR="008930F3" w:rsidRPr="008930F3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1D8CF166" w14:textId="77777777" w:rsidTr="00C50F72">
        <w:tblPrEx>
          <w:jc w:val="center"/>
        </w:tblPrEx>
        <w:trPr>
          <w:trHeight w:val="527"/>
          <w:jc w:val="center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DA8780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市民活動を行うことになったキッカケ（組織・代表者として）</w:t>
            </w:r>
          </w:p>
        </w:tc>
      </w:tr>
      <w:tr w:rsidR="008930F3" w:rsidRPr="00384D22" w14:paraId="2F2F96B7" w14:textId="77777777" w:rsidTr="008930F3">
        <w:tblPrEx>
          <w:jc w:val="center"/>
        </w:tblPrEx>
        <w:trPr>
          <w:trHeight w:val="1421"/>
          <w:jc w:val="center"/>
        </w:trPr>
        <w:tc>
          <w:tcPr>
            <w:tcW w:w="1043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59CDD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070BFF93" w14:textId="77777777" w:rsidTr="008930F3">
        <w:tblPrEx>
          <w:jc w:val="center"/>
        </w:tblPrEx>
        <w:trPr>
          <w:trHeight w:val="552"/>
          <w:jc w:val="center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B5A872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イベントの紹介、会員募集の呼びかけ</w:t>
            </w:r>
          </w:p>
        </w:tc>
      </w:tr>
      <w:tr w:rsidR="008930F3" w:rsidRPr="00384D22" w14:paraId="42CB95C6" w14:textId="77777777" w:rsidTr="008930F3">
        <w:tblPrEx>
          <w:jc w:val="center"/>
        </w:tblPrEx>
        <w:trPr>
          <w:trHeight w:val="1242"/>
          <w:jc w:val="center"/>
        </w:trPr>
        <w:tc>
          <w:tcPr>
            <w:tcW w:w="1043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85BED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31F1B3B9" w14:textId="77777777" w:rsidTr="008930F3">
        <w:tblPrEx>
          <w:jc w:val="center"/>
        </w:tblPrEx>
        <w:trPr>
          <w:trHeight w:val="559"/>
          <w:jc w:val="center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3D9E61" w14:textId="77777777" w:rsidR="008930F3" w:rsidRPr="00384D22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団体として今後の抱負</w:t>
            </w:r>
          </w:p>
        </w:tc>
      </w:tr>
      <w:tr w:rsidR="008930F3" w:rsidRPr="004F47C4" w14:paraId="33A74EBD" w14:textId="77777777" w:rsidTr="008930F3">
        <w:tblPrEx>
          <w:jc w:val="center"/>
        </w:tblPrEx>
        <w:trPr>
          <w:trHeight w:val="1338"/>
          <w:jc w:val="center"/>
        </w:trPr>
        <w:tc>
          <w:tcPr>
            <w:tcW w:w="1043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9ACC" w14:textId="77777777" w:rsidR="008930F3" w:rsidRPr="008930F3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4F47C4" w14:paraId="5A10BFDC" w14:textId="77777777" w:rsidTr="008930F3">
        <w:tblPrEx>
          <w:jc w:val="center"/>
        </w:tblPrEx>
        <w:trPr>
          <w:trHeight w:val="585"/>
          <w:jc w:val="center"/>
        </w:trPr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847F34" w14:textId="77777777" w:rsidR="008930F3" w:rsidRPr="004F47C4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 xml:space="preserve">リクエスト曲　</w:t>
            </w:r>
            <w:r w:rsidRPr="004F47C4">
              <w:rPr>
                <w:rFonts w:asciiTheme="minorEastAsia" w:hAnsiTheme="minorEastAsia"/>
                <w:b/>
                <w:sz w:val="22"/>
              </w:rPr>
              <w:t>(リクエスト曲は、生出演後の最後に流れます。)</w:t>
            </w:r>
          </w:p>
        </w:tc>
      </w:tr>
      <w:tr w:rsidR="008930F3" w:rsidRPr="004F47C4" w14:paraId="720557D1" w14:textId="77777777" w:rsidTr="008930F3">
        <w:trPr>
          <w:trHeight w:val="546"/>
        </w:trPr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9D502F" w14:textId="77777777" w:rsidR="008930F3" w:rsidRPr="004F47C4" w:rsidRDefault="008930F3" w:rsidP="008930F3">
            <w:pPr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歌手名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9FF2D" w14:textId="77777777" w:rsidR="008930F3" w:rsidRPr="004F47C4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D5F54F6" w14:textId="77777777" w:rsidR="008930F3" w:rsidRPr="004F47C4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曲名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4B45A0" w14:textId="77777777" w:rsidR="008930F3" w:rsidRPr="004F47C4" w:rsidRDefault="008930F3" w:rsidP="008930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BABFF4" w14:textId="77777777" w:rsidR="008930F3" w:rsidRPr="004F47C4" w:rsidRDefault="008930F3" w:rsidP="008930F3">
            <w:pPr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何曲目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62A94A" w14:textId="77777777" w:rsidR="008930F3" w:rsidRPr="004F47C4" w:rsidRDefault="008930F3" w:rsidP="008930F3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5206E842" w14:textId="77777777" w:rsidR="00297235" w:rsidRPr="00297235" w:rsidRDefault="00297235" w:rsidP="008930F3">
      <w:pPr>
        <w:spacing w:line="360" w:lineRule="exact"/>
        <w:rPr>
          <w:b/>
          <w:sz w:val="24"/>
        </w:rPr>
      </w:pPr>
      <w:r w:rsidRPr="00297235">
        <w:rPr>
          <w:rFonts w:hint="eastAsia"/>
          <w:b/>
          <w:sz w:val="24"/>
        </w:rPr>
        <w:t>※出演する団体さんは…</w:t>
      </w:r>
      <w:r w:rsidR="008930F3">
        <w:rPr>
          <w:b/>
          <w:sz w:val="24"/>
        </w:rPr>
        <w:br/>
      </w:r>
      <w:r w:rsidRPr="00297235">
        <w:rPr>
          <w:b/>
          <w:sz w:val="24"/>
        </w:rPr>
        <w:t>▪出演日の４日前(木曜日)１７：００までに、支援センターへ原稿を提出してください。</w:t>
      </w:r>
      <w:r w:rsidR="008930F3">
        <w:rPr>
          <w:b/>
          <w:sz w:val="24"/>
        </w:rPr>
        <w:br/>
      </w:r>
      <w:r w:rsidRPr="00297235">
        <w:rPr>
          <w:b/>
          <w:sz w:val="24"/>
        </w:rPr>
        <w:t>▪放送日は、なとらじに１４：１５までに到着してください。</w:t>
      </w:r>
    </w:p>
    <w:p w14:paraId="6E090537" w14:textId="77777777" w:rsidR="00297235" w:rsidRPr="00297235" w:rsidRDefault="00297235" w:rsidP="008930F3">
      <w:pPr>
        <w:spacing w:line="360" w:lineRule="exact"/>
        <w:rPr>
          <w:b/>
          <w:sz w:val="24"/>
        </w:rPr>
      </w:pPr>
      <w:r w:rsidRPr="00297235">
        <w:rPr>
          <w:b/>
          <w:sz w:val="24"/>
        </w:rPr>
        <w:t>▪受付は、支援センター窓口でおこなっています。</w:t>
      </w:r>
    </w:p>
    <w:p w14:paraId="6B19F5A1" w14:textId="77777777" w:rsidR="00297235" w:rsidRPr="00297235" w:rsidRDefault="00297235" w:rsidP="008930F3">
      <w:pPr>
        <w:spacing w:line="360" w:lineRule="exact"/>
        <w:rPr>
          <w:b/>
          <w:sz w:val="24"/>
        </w:rPr>
      </w:pPr>
      <w:r w:rsidRPr="00297235">
        <w:rPr>
          <w:b/>
          <w:sz w:val="24"/>
        </w:rPr>
        <w:t>▪生出演になるため、申し込み後のキャンセル、出演日の変更はできません。</w:t>
      </w:r>
    </w:p>
    <w:p w14:paraId="5DF11BFF" w14:textId="77777777" w:rsidR="00297235" w:rsidRPr="00297235" w:rsidRDefault="00297235" w:rsidP="008930F3">
      <w:pPr>
        <w:spacing w:line="360" w:lineRule="exact"/>
        <w:rPr>
          <w:b/>
          <w:sz w:val="24"/>
        </w:rPr>
      </w:pPr>
      <w:r w:rsidRPr="00297235">
        <w:rPr>
          <w:b/>
          <w:sz w:val="24"/>
        </w:rPr>
        <w:t>▪当日は、活動しているときの写真を持参すると、MCに活動内容を早く理解していただけます。</w:t>
      </w:r>
    </w:p>
    <w:p w14:paraId="05CBDEE1" w14:textId="77777777" w:rsidR="003E5B1E" w:rsidRPr="008930F3" w:rsidRDefault="00297235" w:rsidP="008930F3">
      <w:pPr>
        <w:spacing w:line="360" w:lineRule="exact"/>
        <w:rPr>
          <w:b/>
          <w:sz w:val="24"/>
        </w:rPr>
      </w:pPr>
      <w:r w:rsidRPr="00297235">
        <w:rPr>
          <w:b/>
          <w:sz w:val="24"/>
        </w:rPr>
        <w:t>▪当日に、リクエスト曲のCDを一枚持参願います。</w:t>
      </w:r>
    </w:p>
    <w:sectPr w:rsidR="003E5B1E" w:rsidRPr="008930F3" w:rsidSect="00B05576">
      <w:headerReference w:type="default" r:id="rId7"/>
      <w:pgSz w:w="11906" w:h="16838"/>
      <w:pgMar w:top="720" w:right="720" w:bottom="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3A7D" w14:textId="77777777" w:rsidR="003F6FAC" w:rsidRDefault="003F6FAC" w:rsidP="004F47C4">
      <w:r>
        <w:separator/>
      </w:r>
    </w:p>
  </w:endnote>
  <w:endnote w:type="continuationSeparator" w:id="0">
    <w:p w14:paraId="79B3521C" w14:textId="77777777" w:rsidR="003F6FAC" w:rsidRDefault="003F6FAC" w:rsidP="004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D5B8" w14:textId="77777777" w:rsidR="003F6FAC" w:rsidRDefault="003F6FAC" w:rsidP="004F47C4">
      <w:r>
        <w:separator/>
      </w:r>
    </w:p>
  </w:footnote>
  <w:footnote w:type="continuationSeparator" w:id="0">
    <w:p w14:paraId="23DA2E43" w14:textId="77777777" w:rsidR="003F6FAC" w:rsidRDefault="003F6FAC" w:rsidP="004F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1361" w14:textId="7DC095B4" w:rsidR="004F47C4" w:rsidRPr="004F47C4" w:rsidRDefault="004F47C4" w:rsidP="000E4EA9">
    <w:pPr>
      <w:pStyle w:val="a4"/>
      <w:ind w:firstLineChars="700" w:firstLine="2472"/>
      <w:rPr>
        <w:b/>
        <w:sz w:val="36"/>
        <w:szCs w:val="36"/>
      </w:rPr>
    </w:pPr>
    <w:r w:rsidRPr="004F47C4">
      <w:rPr>
        <w:rFonts w:hint="eastAsia"/>
        <w:b/>
        <w:sz w:val="36"/>
        <w:szCs w:val="36"/>
      </w:rPr>
      <w:t>なとらじ原稿</w:t>
    </w:r>
    <w:r w:rsidR="000E4EA9">
      <w:rPr>
        <w:rFonts w:hint="eastAsia"/>
        <w:b/>
        <w:sz w:val="36"/>
        <w:szCs w:val="36"/>
      </w:rPr>
      <w:t>（スタジオ出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1E"/>
    <w:rsid w:val="00012A87"/>
    <w:rsid w:val="0002587C"/>
    <w:rsid w:val="000E4EA9"/>
    <w:rsid w:val="0020108C"/>
    <w:rsid w:val="00297235"/>
    <w:rsid w:val="00384D22"/>
    <w:rsid w:val="003E5B1E"/>
    <w:rsid w:val="003F6FAC"/>
    <w:rsid w:val="004C19E3"/>
    <w:rsid w:val="004F47C4"/>
    <w:rsid w:val="005432BE"/>
    <w:rsid w:val="00584FB7"/>
    <w:rsid w:val="00642E5E"/>
    <w:rsid w:val="006B6593"/>
    <w:rsid w:val="00793C73"/>
    <w:rsid w:val="007B1B79"/>
    <w:rsid w:val="008930F3"/>
    <w:rsid w:val="00903773"/>
    <w:rsid w:val="00AA2F41"/>
    <w:rsid w:val="00B05576"/>
    <w:rsid w:val="00C34FC9"/>
    <w:rsid w:val="00C5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4A163B"/>
  <w15:chartTrackingRefBased/>
  <w15:docId w15:val="{488F6F36-CABF-482C-BBC0-41255B3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7C4"/>
  </w:style>
  <w:style w:type="paragraph" w:styleId="a6">
    <w:name w:val="footer"/>
    <w:basedOn w:val="a"/>
    <w:link w:val="a7"/>
    <w:uiPriority w:val="99"/>
    <w:unhideWhenUsed/>
    <w:rsid w:val="004F4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7C4"/>
  </w:style>
  <w:style w:type="paragraph" w:styleId="a8">
    <w:name w:val="Balloon Text"/>
    <w:basedOn w:val="a"/>
    <w:link w:val="a9"/>
    <w:uiPriority w:val="99"/>
    <w:semiHidden/>
    <w:unhideWhenUsed/>
    <w:rsid w:val="00B0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4D48-132E-4108-8A55-F53DC13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atori2</dc:creator>
  <cp:keywords/>
  <dc:description/>
  <cp:lastModifiedBy>natori5</cp:lastModifiedBy>
  <cp:revision>5</cp:revision>
  <cp:lastPrinted>2017-05-18T01:57:00Z</cp:lastPrinted>
  <dcterms:created xsi:type="dcterms:W3CDTF">2020-10-28T05:03:00Z</dcterms:created>
  <dcterms:modified xsi:type="dcterms:W3CDTF">2022-01-08T03:37:00Z</dcterms:modified>
</cp:coreProperties>
</file>